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9272" w14:textId="6E62904E" w:rsidR="00576AAC" w:rsidRPr="00576AAC" w:rsidRDefault="00576AAC" w:rsidP="00370F6B">
      <w:pPr>
        <w:spacing w:after="0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..…………………………………</w:t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  <w:t xml:space="preserve">           ..………………………</w:t>
      </w:r>
    </w:p>
    <w:p w14:paraId="00BA54A2" w14:textId="761C4CDA" w:rsidR="00576AAC" w:rsidRPr="00576AAC" w:rsidRDefault="00370F6B" w:rsidP="00370F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azwa fi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6AAC" w:rsidRPr="00576AAC">
        <w:rPr>
          <w:rFonts w:ascii="Times New Roman" w:hAnsi="Times New Roman" w:cs="Times New Roman"/>
        </w:rPr>
        <w:t>miejscowość, data</w:t>
      </w:r>
    </w:p>
    <w:p w14:paraId="0BF7F1AA" w14:textId="77777777" w:rsidR="00576AAC" w:rsidRPr="00576AAC" w:rsidRDefault="00576AAC" w:rsidP="00576AAC">
      <w:pPr>
        <w:spacing w:after="0"/>
        <w:jc w:val="center"/>
        <w:rPr>
          <w:rFonts w:ascii="Times New Roman" w:hAnsi="Times New Roman" w:cs="Times New Roman"/>
        </w:rPr>
      </w:pPr>
    </w:p>
    <w:p w14:paraId="0C8C05A8" w14:textId="77777777" w:rsidR="00576AAC" w:rsidRPr="00576AAC" w:rsidRDefault="00576AA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999F0" w14:textId="77777777" w:rsidR="00576AAC" w:rsidRDefault="00576AA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0733" w14:textId="77777777" w:rsidR="00C10AA0" w:rsidRDefault="00D65D0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675457"/>
      <w:r>
        <w:rPr>
          <w:rFonts w:ascii="Times New Roman" w:hAnsi="Times New Roman" w:cs="Times New Roman"/>
          <w:b/>
          <w:bCs/>
          <w:sz w:val="24"/>
          <w:szCs w:val="24"/>
        </w:rPr>
        <w:t xml:space="preserve">Zgoda </w:t>
      </w:r>
    </w:p>
    <w:p w14:paraId="5DC4BBBB" w14:textId="573DC1F0" w:rsidR="000F2B72" w:rsidRPr="00576AAC" w:rsidRDefault="00D65D0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576AAC" w:rsidRPr="00576AAC">
        <w:rPr>
          <w:rFonts w:ascii="Times New Roman" w:hAnsi="Times New Roman" w:cs="Times New Roman"/>
          <w:b/>
          <w:bCs/>
          <w:sz w:val="24"/>
          <w:szCs w:val="24"/>
        </w:rPr>
        <w:t xml:space="preserve"> prowadzenie </w:t>
      </w:r>
      <w:r w:rsidR="00D94A78">
        <w:rPr>
          <w:rFonts w:ascii="Times New Roman" w:hAnsi="Times New Roman" w:cs="Times New Roman"/>
          <w:b/>
          <w:bCs/>
          <w:sz w:val="24"/>
          <w:szCs w:val="24"/>
        </w:rPr>
        <w:t xml:space="preserve">postępowania </w:t>
      </w:r>
      <w:r w:rsidR="00576AAC" w:rsidRPr="00576AAC">
        <w:rPr>
          <w:rFonts w:ascii="Times New Roman" w:hAnsi="Times New Roman" w:cs="Times New Roman"/>
          <w:b/>
          <w:bCs/>
          <w:sz w:val="24"/>
          <w:szCs w:val="24"/>
        </w:rPr>
        <w:t>administracyjne</w:t>
      </w:r>
      <w:r w:rsidR="00D94A78">
        <w:rPr>
          <w:rFonts w:ascii="Times New Roman" w:hAnsi="Times New Roman" w:cs="Times New Roman"/>
          <w:b/>
          <w:bCs/>
          <w:sz w:val="24"/>
          <w:szCs w:val="24"/>
        </w:rPr>
        <w:t>go w formie elektronicznej</w:t>
      </w:r>
    </w:p>
    <w:bookmarkEnd w:id="0"/>
    <w:p w14:paraId="79C72796" w14:textId="77777777" w:rsidR="00D65D0C" w:rsidRDefault="00D65D0C">
      <w:pPr>
        <w:rPr>
          <w:rFonts w:ascii="Times New Roman" w:hAnsi="Times New Roman" w:cs="Times New Roman"/>
        </w:rPr>
      </w:pPr>
    </w:p>
    <w:p w14:paraId="3EEA55CD" w14:textId="77777777" w:rsidR="00576AAC" w:rsidRPr="00576AAC" w:rsidRDefault="00576AAC">
      <w:pPr>
        <w:rPr>
          <w:rFonts w:ascii="Times New Roman" w:hAnsi="Times New Roman" w:cs="Times New Roman"/>
        </w:rPr>
      </w:pPr>
    </w:p>
    <w:p w14:paraId="0E3373A2" w14:textId="4589F096" w:rsidR="008F3F69" w:rsidRDefault="00D65D0C" w:rsidP="00393DE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</w:t>
      </w:r>
      <w:r w:rsidR="00576AAC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konieczności wydania decyzji administracyjnej</w:t>
      </w:r>
      <w:r w:rsidR="00576AAC" w:rsidRPr="005B6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ej mowa w art. 18</w:t>
      </w:r>
      <w:r w:rsidR="00701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7</w:t>
      </w:r>
      <w:r w:rsidR="004D3B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C1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4D3B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</w:t>
      </w:r>
      <w:r w:rsidR="00701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6</w:t>
      </w:r>
      <w:r w:rsidR="004D3B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C1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4D3B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  <w:r w:rsidR="00701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3</w:t>
      </w:r>
      <w:r w:rsidR="00576AAC" w:rsidRPr="005B6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</w:t>
      </w:r>
      <w:r w:rsidR="00896DD6" w:rsidRPr="00896DD6">
        <w:rPr>
          <w:rFonts w:ascii="Times New Roman" w:hAnsi="Times New Roman" w:cs="Times New Roman"/>
          <w:sz w:val="20"/>
          <w:szCs w:val="20"/>
        </w:rPr>
        <w:t xml:space="preserve"> </w:t>
      </w:r>
      <w:r w:rsidR="00896DD6" w:rsidRP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7 października 2022 r. o szczególnych rozwiązaniach służących ochronie odbiorców energii elektrycznej w 2023 roku </w:t>
      </w:r>
      <w:r w:rsidR="0062471D">
        <w:rPr>
          <w:rFonts w:ascii="Times New Roman" w:hAnsi="Times New Roman" w:cs="Times New Roman"/>
        </w:rPr>
        <w:t xml:space="preserve">oraz w 2024 roku </w:t>
      </w:r>
      <w:r w:rsidR="00896DD6" w:rsidRP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93D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896DD6" w:rsidRP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ku z sytuacją na rynku energii elektrycznej (Dz.U. 202</w:t>
      </w:r>
      <w:r w:rsidR="003D2D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896DD6" w:rsidRP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3D2D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704 z </w:t>
      </w:r>
      <w:proofErr w:type="spellStart"/>
      <w:r w:rsidR="003D2D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3D2D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="00896DD6" w:rsidRP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576AAC" w:rsidRPr="005B6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76AAC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1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76AAC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8F3F69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rażam zgodę/nie wyrażam zgody</w:t>
      </w:r>
      <w:r w:rsidR="00576AAC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="008F3F69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rowadzenie postępowania administracyjnego </w:t>
      </w:r>
      <w:r w:rsidR="008F3F69" w:rsidRPr="008F3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nie w formie elektronicznej</w:t>
      </w:r>
      <w:r w:rsidR="008F3F69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3F69" w:rsidRPr="008F3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przepisów ustawy z dnia 14 czerwca 1960 r. - Kodeks postępowania administracyjnego</w:t>
      </w:r>
      <w:r w:rsid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B97F89C" w14:textId="03C580D1" w:rsidR="008F3F69" w:rsidRPr="00576AAC" w:rsidRDefault="008F3F69" w:rsidP="00393DEF">
      <w:pPr>
        <w:jc w:val="both"/>
        <w:rPr>
          <w:rFonts w:ascii="Times New Roman" w:hAnsi="Times New Roman" w:cs="Times New Roman"/>
        </w:rPr>
      </w:pPr>
    </w:p>
    <w:p w14:paraId="4AEB7B49" w14:textId="46E5838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6DF47E81" w14:textId="57A6033D" w:rsidR="00576AAC" w:rsidRPr="00576AAC" w:rsidRDefault="00576AAC" w:rsidP="00576AAC">
      <w:pPr>
        <w:rPr>
          <w:rFonts w:ascii="Times New Roman" w:hAnsi="Times New Roman" w:cs="Times New Roman"/>
        </w:rPr>
      </w:pPr>
    </w:p>
    <w:p w14:paraId="16D7160D" w14:textId="5475B0D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420ED458" w14:textId="2D4DD6B1" w:rsidR="00576AAC" w:rsidRPr="00576AAC" w:rsidRDefault="00576AAC" w:rsidP="00576AAC">
      <w:pPr>
        <w:jc w:val="right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…………………………………….</w:t>
      </w:r>
    </w:p>
    <w:p w14:paraId="4C2B3ADD" w14:textId="41C5D7B8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6AAC">
        <w:rPr>
          <w:rFonts w:ascii="Times New Roman" w:hAnsi="Times New Roman" w:cs="Times New Roman"/>
        </w:rPr>
        <w:tab/>
        <w:t>Podpis</w:t>
      </w:r>
    </w:p>
    <w:p w14:paraId="5DF1971E" w14:textId="183F3B9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CDE7DC1" w14:textId="0E8B23CB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AE8CB96" w14:textId="1FD6ECB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3451828" w14:textId="5CBC75EB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504ABD6" w14:textId="5F41070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5CB8ADE1" w14:textId="33F36C01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C831EFC" w14:textId="6D485AF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BD7E459" w14:textId="745FD99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C2C271E" w14:textId="64E55DA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E477D07" w14:textId="279464D0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6F7D07E4" w14:textId="77777777" w:rsidR="005B6458" w:rsidRDefault="005B6458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5B94EA90" w14:textId="77777777" w:rsidR="0062471D" w:rsidRDefault="0062471D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35DD4EB2" w14:textId="43DA5AB3" w:rsidR="00576AAC" w:rsidRP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właściwe skreślić</w:t>
      </w:r>
    </w:p>
    <w:sectPr w:rsidR="00576AAC" w:rsidRPr="0057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7467B"/>
    <w:multiLevelType w:val="hybridMultilevel"/>
    <w:tmpl w:val="ECF88856"/>
    <w:lvl w:ilvl="0" w:tplc="37029D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6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69"/>
    <w:rsid w:val="000F2B72"/>
    <w:rsid w:val="00132CBD"/>
    <w:rsid w:val="001E7B2A"/>
    <w:rsid w:val="001F447B"/>
    <w:rsid w:val="00370F6B"/>
    <w:rsid w:val="00393DEF"/>
    <w:rsid w:val="003A3A5E"/>
    <w:rsid w:val="003D2D8A"/>
    <w:rsid w:val="004D3B29"/>
    <w:rsid w:val="00576AAC"/>
    <w:rsid w:val="005B6458"/>
    <w:rsid w:val="0062471D"/>
    <w:rsid w:val="00630140"/>
    <w:rsid w:val="0065747A"/>
    <w:rsid w:val="006C1A9D"/>
    <w:rsid w:val="00701045"/>
    <w:rsid w:val="00885769"/>
    <w:rsid w:val="00896DD6"/>
    <w:rsid w:val="008A6A1C"/>
    <w:rsid w:val="008F3F69"/>
    <w:rsid w:val="00A21EA0"/>
    <w:rsid w:val="00B71F5E"/>
    <w:rsid w:val="00C10AA0"/>
    <w:rsid w:val="00D65D0C"/>
    <w:rsid w:val="00D94A78"/>
    <w:rsid w:val="00DC7F10"/>
    <w:rsid w:val="00E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1ED5"/>
  <w15:chartTrackingRefBased/>
  <w15:docId w15:val="{C4CB2247-73FB-44FA-BB7C-A445240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AAC"/>
    <w:pPr>
      <w:ind w:left="720"/>
      <w:contextualSpacing/>
    </w:pPr>
  </w:style>
  <w:style w:type="paragraph" w:styleId="Poprawka">
    <w:name w:val="Revision"/>
    <w:hidden/>
    <w:uiPriority w:val="99"/>
    <w:semiHidden/>
    <w:rsid w:val="008857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95BC-751C-4808-97F4-AE89E09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Paulina Gonet</cp:lastModifiedBy>
  <cp:revision>12</cp:revision>
  <dcterms:created xsi:type="dcterms:W3CDTF">2022-11-24T12:01:00Z</dcterms:created>
  <dcterms:modified xsi:type="dcterms:W3CDTF">2024-01-16T10:30:00Z</dcterms:modified>
</cp:coreProperties>
</file>